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0DD867E0" w14:textId="77777777" w:rsidR="00002A22" w:rsidRDefault="00002A22" w:rsidP="00002A22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Town Caucus and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>Monday, January 11, 2021</w:t>
      </w:r>
      <w:r w:rsidRPr="00C1051B">
        <w:rPr>
          <w:bCs/>
          <w:kern w:val="28"/>
        </w:rPr>
        <w:t xml:space="preserve">, </w:t>
      </w:r>
      <w:r>
        <w:rPr>
          <w:bCs/>
          <w:kern w:val="28"/>
        </w:rPr>
        <w:t xml:space="preserve">starting </w:t>
      </w:r>
      <w:r w:rsidRPr="00C1051B">
        <w:rPr>
          <w:bCs/>
          <w:kern w:val="28"/>
        </w:rPr>
        <w:t>at 6:</w:t>
      </w:r>
      <w:r>
        <w:rPr>
          <w:bCs/>
          <w:kern w:val="28"/>
        </w:rPr>
        <w:t xml:space="preserve">00 </w:t>
      </w:r>
      <w:r w:rsidRPr="00C1051B">
        <w:rPr>
          <w:bCs/>
          <w:kern w:val="28"/>
        </w:rPr>
        <w:t>p.m.</w:t>
      </w:r>
      <w:r>
        <w:rPr>
          <w:bCs/>
          <w:kern w:val="28"/>
        </w:rPr>
        <w:t xml:space="preserve"> All Agenda items may include discussion and possible action by the Town Board.</w:t>
      </w:r>
    </w:p>
    <w:p w14:paraId="628FAB15" w14:textId="77777777" w:rsidR="00002A22" w:rsidRPr="00247012" w:rsidRDefault="00002A22" w:rsidP="00002A22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3CA326DC" w14:textId="77777777" w:rsidR="00002A22" w:rsidRPr="00247012" w:rsidRDefault="00002A22" w:rsidP="008E7DC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i/>
          <w:kern w:val="28"/>
          <w:u w:val="single"/>
        </w:rPr>
      </w:pPr>
      <w:r w:rsidRPr="00247012">
        <w:rPr>
          <w:rFonts w:ascii="Times New Roman" w:hAnsi="Times New Roman" w:cs="Times New Roman"/>
          <w:b/>
          <w:bCs/>
          <w:i/>
          <w:kern w:val="28"/>
          <w:u w:val="single"/>
        </w:rPr>
        <w:t>Town Caucus, 6:00 p.m.</w:t>
      </w:r>
    </w:p>
    <w:p w14:paraId="5A16A4C8" w14:textId="6CB34030" w:rsidR="00002A22" w:rsidRPr="00247012" w:rsidRDefault="00002A22" w:rsidP="00002A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47012">
        <w:rPr>
          <w:rFonts w:ascii="Times New Roman" w:hAnsi="Times New Roman" w:cs="Times New Roman"/>
          <w:bCs/>
          <w:kern w:val="28"/>
          <w:sz w:val="24"/>
          <w:szCs w:val="24"/>
        </w:rPr>
        <w:tab/>
        <w:t xml:space="preserve">Nominations for Town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Board Chairman, Supervisor #1, and Supervisor #2.</w:t>
      </w:r>
    </w:p>
    <w:p w14:paraId="31BC64D9" w14:textId="77777777" w:rsidR="00002A22" w:rsidRDefault="00002A22" w:rsidP="00002A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0"/>
          <w:szCs w:val="20"/>
        </w:rPr>
      </w:pPr>
    </w:p>
    <w:p w14:paraId="2375AAA8" w14:textId="1DBB0367" w:rsidR="00002A22" w:rsidRPr="00247012" w:rsidRDefault="00002A22" w:rsidP="008E7DCD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i/>
          <w:kern w:val="28"/>
          <w:u w:val="single"/>
        </w:rPr>
      </w:pPr>
      <w:r w:rsidRPr="00247012">
        <w:rPr>
          <w:rFonts w:ascii="Times New Roman" w:hAnsi="Times New Roman" w:cs="Times New Roman"/>
          <w:b/>
          <w:bCs/>
          <w:i/>
          <w:kern w:val="28"/>
          <w:u w:val="single"/>
        </w:rPr>
        <w:t xml:space="preserve">Town Board Meeting, </w:t>
      </w:r>
      <w:r>
        <w:rPr>
          <w:rFonts w:ascii="Times New Roman" w:hAnsi="Times New Roman" w:cs="Times New Roman"/>
          <w:b/>
          <w:bCs/>
          <w:i/>
          <w:kern w:val="28"/>
          <w:u w:val="single"/>
        </w:rPr>
        <w:t>Immediately Following Town Caucus</w:t>
      </w:r>
    </w:p>
    <w:p w14:paraId="7420AFFE" w14:textId="77777777" w:rsidR="00002A22" w:rsidRDefault="00002A22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2745495" w14:textId="36B6EF81" w:rsidR="00002A22" w:rsidRPr="00002A22" w:rsidRDefault="002A5045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previous </w:t>
      </w:r>
      <w:r w:rsidR="008E7DCD">
        <w:rPr>
          <w:kern w:val="28"/>
        </w:rPr>
        <w:t xml:space="preserve">meeting </w:t>
      </w:r>
      <w:r w:rsidR="00002A22">
        <w:rPr>
          <w:kern w:val="28"/>
        </w:rPr>
        <w:t xml:space="preserve">(December 14, 2020). </w:t>
      </w:r>
    </w:p>
    <w:p w14:paraId="5D3DAAA1" w14:textId="109C6031" w:rsidR="002A5045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B0173C">
        <w:rPr>
          <w:kern w:val="28"/>
        </w:rPr>
        <w:t xml:space="preserve">Patrolman. </w:t>
      </w:r>
    </w:p>
    <w:p w14:paraId="2B1D4576" w14:textId="235E1AE6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Finance Committee (budget income and expenses</w:t>
      </w:r>
      <w:r w:rsidR="005E19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). </w:t>
      </w:r>
    </w:p>
    <w:p w14:paraId="1CFE8A20" w14:textId="77777777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Ordinance Committee. </w:t>
      </w:r>
    </w:p>
    <w:p w14:paraId="6C05A153" w14:textId="25FC9909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46E17EDA" w:rsidR="00472623" w:rsidRDefault="00F94E3F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01731D55" w14:textId="0B1EED20" w:rsidR="00AC59AD" w:rsidRPr="00AC59AD" w:rsidRDefault="00AC59A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C59A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Town’s position on rezone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f </w:t>
      </w:r>
      <w:proofErr w:type="spellStart"/>
      <w:r w:rsidRPr="00AC59AD">
        <w:rPr>
          <w:rFonts w:ascii="Times New Roman" w:hAnsi="Times New Roman" w:cs="Times New Roman"/>
          <w:kern w:val="28"/>
          <w:sz w:val="24"/>
          <w:szCs w:val="24"/>
          <w:u w:val="single"/>
        </w:rPr>
        <w:t>Sinz</w:t>
      </w:r>
      <w:proofErr w:type="spellEnd"/>
      <w:r w:rsidRPr="00AC59A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lot 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rom R2 to GC </w:t>
      </w:r>
      <w:r w:rsidRPr="00AC59AD">
        <w:rPr>
          <w:rFonts w:ascii="Times New Roman" w:hAnsi="Times New Roman" w:cs="Times New Roman"/>
          <w:kern w:val="28"/>
          <w:sz w:val="24"/>
          <w:szCs w:val="24"/>
          <w:u w:val="single"/>
        </w:rPr>
        <w:t>at the SE corner of 708</w:t>
      </w:r>
      <w:r w:rsidRPr="00AC59AD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AC59A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 and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5054C9D3" w14:textId="7B4AD8FB" w:rsidR="00002A22" w:rsidRDefault="00002A2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Uetz</w:t>
      </w:r>
      <w:proofErr w:type="spellEnd"/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SM creating a lot surrounding existing buildings at E7030 US Hwy. 12, Elk Mound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21AFFDD" w14:textId="01F90AE6" w:rsidR="00002A22" w:rsidRDefault="00002A2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Prochnow</w:t>
      </w:r>
      <w:proofErr w:type="spellEnd"/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SM dividing Lot 1 of CSM 4087 into two equal parcels across from N6771 530</w:t>
      </w: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north of 674</w:t>
      </w: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A23C3E4" w14:textId="5981944D" w:rsidR="00002A22" w:rsidRPr="00002A22" w:rsidRDefault="00002A2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Town of Red Cedar CSM to combine town hall lot at E6591 627</w:t>
      </w: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 and adjoining land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9AE92AC" w14:textId="0F8E63AD" w:rsidR="00002A22" w:rsidRPr="00002A22" w:rsidRDefault="008E7DC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Consent to merger of Wisconsin Industrial Sand with and into </w:t>
      </w:r>
      <w:proofErr w:type="spellStart"/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Covia</w:t>
      </w:r>
      <w:proofErr w:type="spellEnd"/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olutions and transfer of 9/1/2017 Loan Agreement relating to $10,000,000.00 in revenue bonds</w:t>
      </w:r>
      <w:r w:rsidR="00AF4AA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</w:t>
      </w:r>
      <w:proofErr w:type="spellStart"/>
      <w:r w:rsidR="00AF4AA2">
        <w:rPr>
          <w:rFonts w:ascii="Times New Roman" w:hAnsi="Times New Roman" w:cs="Times New Roman"/>
          <w:kern w:val="28"/>
          <w:sz w:val="24"/>
          <w:szCs w:val="24"/>
          <w:u w:val="single"/>
        </w:rPr>
        <w:t>Covia</w:t>
      </w:r>
      <w:proofErr w:type="spellEnd"/>
      <w:r w:rsidR="00AF4AA2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olutio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F68508E" w14:textId="44E0475F" w:rsidR="00002A22" w:rsidRDefault="008E7DC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Extend ATV/UTV use on all town roads (expires on January 31, 2021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B1ED92E" w14:textId="2AA93F60" w:rsidR="008E7DCD" w:rsidRDefault="008E7DC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Introduce Resolution to Vacate Public Way in Harrington’s Subdivision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9F10065" w14:textId="1BC34BC0" w:rsidR="008E7DCD" w:rsidRPr="00002A22" w:rsidRDefault="008E7DC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Permit for Class B Road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1348F54F" w14:textId="35833C78" w:rsidR="00002A22" w:rsidRDefault="008E7DC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Rubber blades for plow truck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3AEF381C" w14:textId="0A58EDBE" w:rsidR="00970332" w:rsidRPr="008E7DCD" w:rsidRDefault="008E7DCD" w:rsidP="0074709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E7DCD">
        <w:rPr>
          <w:rFonts w:ascii="Times New Roman" w:hAnsi="Times New Roman" w:cs="Times New Roman"/>
          <w:kern w:val="28"/>
          <w:sz w:val="24"/>
          <w:szCs w:val="24"/>
          <w:u w:val="single"/>
        </w:rPr>
        <w:t>Progress on replacement of IHC truck</w:t>
      </w:r>
      <w:r w:rsidRPr="008E7DC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26D48682" w14:textId="78BE8CC3" w:rsidR="0011417B" w:rsidRPr="00B0173C" w:rsidRDefault="00AB34B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45E28AC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Correspondence</w:t>
      </w:r>
      <w:r w:rsidR="002E777D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nd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announcements. </w:t>
      </w:r>
    </w:p>
    <w:p w14:paraId="69CB52D2" w14:textId="26B35B80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2C843762" w:rsidR="004D111C" w:rsidRPr="004D111C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8E7DCD">
        <w:rPr>
          <w:rFonts w:ascii="Times New Roman" w:hAnsi="Times New Roman" w:cs="Times New Roman"/>
          <w:kern w:val="28"/>
          <w:sz w:val="24"/>
          <w:szCs w:val="24"/>
        </w:rPr>
        <w:t xml:space="preserve">February 8, 2021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2CCFC766" w:rsidR="00150527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C318EF">
        <w:rPr>
          <w:rFonts w:ascii="Times New Roman" w:hAnsi="Times New Roman" w:cs="Times New Roman"/>
          <w:bCs/>
          <w:kern w:val="28"/>
        </w:rPr>
        <w:t xml:space="preserve">December </w:t>
      </w:r>
      <w:r w:rsidR="008E7DCD">
        <w:rPr>
          <w:rFonts w:ascii="Times New Roman" w:hAnsi="Times New Roman" w:cs="Times New Roman"/>
          <w:bCs/>
          <w:kern w:val="28"/>
        </w:rPr>
        <w:t>31</w:t>
      </w:r>
      <w:r w:rsidR="00C318EF">
        <w:rPr>
          <w:rFonts w:ascii="Times New Roman" w:hAnsi="Times New Roman" w:cs="Times New Roman"/>
          <w:bCs/>
          <w:kern w:val="28"/>
        </w:rPr>
        <w:t xml:space="preserve">, </w:t>
      </w:r>
      <w:r w:rsidR="0020159A">
        <w:rPr>
          <w:rFonts w:ascii="Times New Roman" w:hAnsi="Times New Roman" w:cs="Times New Roman"/>
          <w:bCs/>
          <w:kern w:val="28"/>
        </w:rPr>
        <w:t>2020</w:t>
      </w:r>
      <w:r w:rsidR="00857F0D">
        <w:rPr>
          <w:rFonts w:ascii="Times New Roman" w:hAnsi="Times New Roman" w:cs="Times New Roman"/>
          <w:b/>
          <w:kern w:val="28"/>
        </w:rPr>
        <w:t xml:space="preserve"> </w:t>
      </w:r>
      <w:r w:rsidR="00E96511">
        <w:rPr>
          <w:rFonts w:ascii="Times New Roman" w:hAnsi="Times New Roman" w:cs="Times New Roman"/>
          <w:b/>
          <w:kern w:val="28"/>
        </w:rPr>
        <w:t xml:space="preserve"> 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3A2171A4" w14:textId="2EBFBA72" w:rsidR="00AC59AD" w:rsidRPr="00BF11E1" w:rsidRDefault="00AC59AD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  <w:t>January 5, 2021 (Amended)</w:t>
      </w:r>
    </w:p>
    <w:sectPr w:rsidR="00AC59AD" w:rsidRPr="00BF11E1" w:rsidSect="009D7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AAECA" w14:textId="77777777" w:rsidR="008D3135" w:rsidRDefault="008D3135" w:rsidP="00864B56">
      <w:pPr>
        <w:spacing w:after="0" w:line="240" w:lineRule="auto"/>
      </w:pPr>
      <w:r>
        <w:separator/>
      </w:r>
    </w:p>
  </w:endnote>
  <w:endnote w:type="continuationSeparator" w:id="0">
    <w:p w14:paraId="61479772" w14:textId="77777777" w:rsidR="008D3135" w:rsidRDefault="008D3135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20D2" w14:textId="77777777" w:rsidR="00B9568E" w:rsidRDefault="00B95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864A" w14:textId="77777777" w:rsidR="00B9568E" w:rsidRDefault="00B956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3F3A" w14:textId="77777777" w:rsidR="00B9568E" w:rsidRDefault="00B95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049A" w14:textId="77777777" w:rsidR="008D3135" w:rsidRDefault="008D3135" w:rsidP="00864B56">
      <w:pPr>
        <w:spacing w:after="0" w:line="240" w:lineRule="auto"/>
      </w:pPr>
      <w:r>
        <w:separator/>
      </w:r>
    </w:p>
  </w:footnote>
  <w:footnote w:type="continuationSeparator" w:id="0">
    <w:p w14:paraId="4F6949D0" w14:textId="77777777" w:rsidR="008D3135" w:rsidRDefault="008D3135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63A5C" w14:textId="77777777" w:rsidR="00B9568E" w:rsidRDefault="00B95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E48A" w14:textId="0A5A71DB" w:rsidR="00B9568E" w:rsidRPr="00764881" w:rsidRDefault="006D301A">
    <w:pPr>
      <w:pStyle w:val="Header"/>
      <w:rPr>
        <w:sz w:val="16"/>
        <w:szCs w:val="16"/>
      </w:rPr>
    </w:pPr>
    <w:r>
      <w:rPr>
        <w:sz w:val="16"/>
        <w:szCs w:val="16"/>
      </w:rPr>
      <w:t xml:space="preserve">01/11/2021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  <w:r w:rsidR="0020159A">
      <w:rPr>
        <w:sz w:val="16"/>
        <w:szCs w:val="16"/>
      </w:rPr>
      <w:t>(</w:t>
    </w:r>
    <w:r w:rsidR="00B9568E">
      <w:rPr>
        <w:sz w:val="16"/>
        <w:szCs w:val="16"/>
      </w:rPr>
      <w:t>Amended 01/05/202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699CE" w14:textId="77777777" w:rsidR="00B9568E" w:rsidRDefault="00B95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4CA0"/>
    <w:rsid w:val="001B67FD"/>
    <w:rsid w:val="001B7346"/>
    <w:rsid w:val="001D0CEA"/>
    <w:rsid w:val="001E15E6"/>
    <w:rsid w:val="001E31D8"/>
    <w:rsid w:val="001E7D29"/>
    <w:rsid w:val="001F0509"/>
    <w:rsid w:val="001F7FF2"/>
    <w:rsid w:val="0020159A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3AD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87453"/>
    <w:rsid w:val="00693079"/>
    <w:rsid w:val="006964BB"/>
    <w:rsid w:val="006A47B7"/>
    <w:rsid w:val="006A518C"/>
    <w:rsid w:val="006A655B"/>
    <w:rsid w:val="006B19CD"/>
    <w:rsid w:val="006B6567"/>
    <w:rsid w:val="006C05E6"/>
    <w:rsid w:val="006C5453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03168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D3135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0332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4AA2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568E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11E1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8EF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94E3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4</cp:revision>
  <cp:lastPrinted>2021-01-05T22:13:00Z</cp:lastPrinted>
  <dcterms:created xsi:type="dcterms:W3CDTF">2021-01-05T22:10:00Z</dcterms:created>
  <dcterms:modified xsi:type="dcterms:W3CDTF">2021-01-05T22:13:00Z</dcterms:modified>
</cp:coreProperties>
</file>